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现实  威廉·亨利·西沃德外交思想与实践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现实  威廉·亨利·西沃德外交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94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梦想与现实  威廉·亨利·西沃德外交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